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C8C8" w14:textId="77777777" w:rsidR="00056FDB" w:rsidRPr="00EB0B26" w:rsidRDefault="00056FDB" w:rsidP="00F8493D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851"/>
        <w:gridCol w:w="709"/>
        <w:gridCol w:w="3015"/>
        <w:gridCol w:w="1242"/>
      </w:tblGrid>
      <w:tr w:rsidR="00E456AB" w14:paraId="31EB97D3" w14:textId="77777777" w:rsidTr="1EF6003A">
        <w:tc>
          <w:tcPr>
            <w:tcW w:w="9327" w:type="dxa"/>
            <w:gridSpan w:val="7"/>
            <w:shd w:val="clear" w:color="auto" w:fill="D9D9D9" w:themeFill="background1" w:themeFillShade="D9"/>
          </w:tcPr>
          <w:p w14:paraId="50A3AB33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59C8E5C5" w14:textId="77777777" w:rsidTr="1EF6003A">
        <w:tc>
          <w:tcPr>
            <w:tcW w:w="9327" w:type="dxa"/>
            <w:gridSpan w:val="7"/>
            <w:shd w:val="clear" w:color="auto" w:fill="D9D9D9" w:themeFill="background1" w:themeFillShade="D9"/>
          </w:tcPr>
          <w:p w14:paraId="362C3A64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6E425922" w14:textId="77777777" w:rsidTr="1EF6003A">
        <w:tc>
          <w:tcPr>
            <w:tcW w:w="9327" w:type="dxa"/>
            <w:gridSpan w:val="7"/>
            <w:shd w:val="clear" w:color="auto" w:fill="D9D9D9" w:themeFill="background1" w:themeFillShade="D9"/>
          </w:tcPr>
          <w:p w14:paraId="0B238F6F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11883B00" w14:textId="77777777" w:rsidTr="1EF6003A">
        <w:trPr>
          <w:trHeight w:val="805"/>
        </w:trPr>
        <w:tc>
          <w:tcPr>
            <w:tcW w:w="9327" w:type="dxa"/>
            <w:gridSpan w:val="7"/>
            <w:vAlign w:val="center"/>
          </w:tcPr>
          <w:p w14:paraId="491C0EBB" w14:textId="77777777" w:rsidR="0092720E" w:rsidRPr="009964C8" w:rsidRDefault="006717E0" w:rsidP="00F669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964C8">
              <w:rPr>
                <w:rFonts w:ascii="Arial" w:hAnsi="Arial" w:cs="Arial"/>
                <w:b/>
                <w:bCs/>
              </w:rPr>
              <w:t xml:space="preserve">Izabela Jóźwiak prowadząca działalność gospodarczą pod firmą Izabela Jóźwiak SCANDINAVIAN BUILDING SERVICES </w:t>
            </w:r>
          </w:p>
          <w:p w14:paraId="026255F5" w14:textId="2C3747A6" w:rsidR="006717E0" w:rsidRPr="006717E0" w:rsidRDefault="006717E0" w:rsidP="00F66956">
            <w:pPr>
              <w:spacing w:line="276" w:lineRule="auto"/>
              <w:jc w:val="center"/>
              <w:rPr>
                <w:b/>
                <w:bCs/>
              </w:rPr>
            </w:pPr>
            <w:r w:rsidRPr="009964C8">
              <w:rPr>
                <w:rFonts w:ascii="Arial" w:hAnsi="Arial" w:cs="Arial"/>
                <w:b/>
                <w:bCs/>
              </w:rPr>
              <w:t xml:space="preserve">PESEL: </w:t>
            </w:r>
            <w:r w:rsidRPr="009964C8">
              <w:rPr>
                <w:rFonts w:ascii="Arial" w:hAnsi="Arial" w:cs="Arial"/>
              </w:rPr>
              <w:t xml:space="preserve">68072405862, </w:t>
            </w:r>
            <w:r w:rsidRPr="009964C8">
              <w:rPr>
                <w:rFonts w:ascii="Arial" w:hAnsi="Arial" w:cs="Arial"/>
                <w:b/>
                <w:bCs/>
              </w:rPr>
              <w:t xml:space="preserve">NIP: </w:t>
            </w:r>
            <w:r w:rsidRPr="009964C8">
              <w:rPr>
                <w:rFonts w:ascii="Arial" w:hAnsi="Arial" w:cs="Arial"/>
                <w:color w:val="1A1A1A"/>
                <w:shd w:val="clear" w:color="auto" w:fill="FFFFFF"/>
              </w:rPr>
              <w:t>7320000459,</w:t>
            </w:r>
            <w:r w:rsidRPr="009964C8">
              <w:rPr>
                <w:rFonts w:ascii="Arial" w:hAnsi="Arial" w:cs="Arial"/>
                <w:b/>
                <w:bCs/>
              </w:rPr>
              <w:t xml:space="preserve"> REGON: </w:t>
            </w:r>
            <w:r w:rsidRPr="009964C8">
              <w:rPr>
                <w:rFonts w:ascii="Arial" w:hAnsi="Arial" w:cs="Arial"/>
                <w:color w:val="1A1A1A"/>
                <w:shd w:val="clear" w:color="auto" w:fill="FFFFFF"/>
              </w:rPr>
              <w:t>472373280</w:t>
            </w:r>
          </w:p>
        </w:tc>
      </w:tr>
      <w:tr w:rsidR="00E456AB" w14:paraId="510D58B1" w14:textId="77777777" w:rsidTr="1EF6003A">
        <w:trPr>
          <w:trHeight w:val="53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324C1BD0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667" w:type="dxa"/>
            <w:gridSpan w:val="5"/>
            <w:vAlign w:val="center"/>
          </w:tcPr>
          <w:p w14:paraId="2CD3B682" w14:textId="2289ECED" w:rsidR="0092720E" w:rsidRPr="0086321C" w:rsidRDefault="006717E0" w:rsidP="00F84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ikowice</w:t>
            </w:r>
          </w:p>
        </w:tc>
      </w:tr>
      <w:tr w:rsidR="00E456AB" w14:paraId="076A7B90" w14:textId="77777777" w:rsidTr="1EF6003A">
        <w:trPr>
          <w:trHeight w:val="57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08105260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667" w:type="dxa"/>
            <w:gridSpan w:val="5"/>
            <w:vAlign w:val="center"/>
          </w:tcPr>
          <w:p w14:paraId="7534D8B5" w14:textId="7C90329B" w:rsidR="00E456AB" w:rsidRPr="0086321C" w:rsidRDefault="006717E0" w:rsidP="00F84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wlikowice 88 c, 95-200 Pabianice </w:t>
            </w:r>
          </w:p>
        </w:tc>
      </w:tr>
      <w:tr w:rsidR="00E456AB" w14:paraId="4141F8AD" w14:textId="77777777" w:rsidTr="1EF6003A">
        <w:trPr>
          <w:trHeight w:val="81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B12F4B1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774374A1" w14:textId="77777777" w:rsidTr="006717E0">
        <w:trPr>
          <w:trHeight w:val="33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EDDE8A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F17D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38148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5755B1D5" w14:textId="77777777" w:rsidTr="006717E0">
        <w:trPr>
          <w:trHeight w:val="330"/>
        </w:trPr>
        <w:tc>
          <w:tcPr>
            <w:tcW w:w="2660" w:type="dxa"/>
            <w:gridSpan w:val="2"/>
            <w:tcBorders>
              <w:tr2bl w:val="single" w:sz="4" w:space="0" w:color="auto"/>
            </w:tcBorders>
            <w:vAlign w:val="center"/>
          </w:tcPr>
          <w:p w14:paraId="71DE3DA5" w14:textId="028C1F8A" w:rsidR="00AE400D" w:rsidRPr="0086321C" w:rsidRDefault="00AE400D" w:rsidP="00F669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r2bl w:val="single" w:sz="4" w:space="0" w:color="auto"/>
            </w:tcBorders>
            <w:vAlign w:val="center"/>
          </w:tcPr>
          <w:p w14:paraId="75EFD834" w14:textId="54A2958C" w:rsidR="00AE400D" w:rsidRPr="0086321C" w:rsidRDefault="00AE400D" w:rsidP="00F669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2"/>
            <w:tcBorders>
              <w:tr2bl w:val="single" w:sz="4" w:space="0" w:color="auto"/>
            </w:tcBorders>
            <w:vAlign w:val="center"/>
          </w:tcPr>
          <w:p w14:paraId="0D462713" w14:textId="7C500056" w:rsidR="00AE400D" w:rsidRPr="0086321C" w:rsidRDefault="00AE400D" w:rsidP="00F669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56AB" w14:paraId="2E0DD69A" w14:textId="77777777" w:rsidTr="006717E0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ED427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551BDCE2" w14:textId="77777777" w:rsidTr="006717E0">
        <w:trPr>
          <w:trHeight w:val="1022"/>
        </w:trPr>
        <w:tc>
          <w:tcPr>
            <w:tcW w:w="9327" w:type="dxa"/>
            <w:gridSpan w:val="7"/>
            <w:tcBorders>
              <w:tr2bl w:val="single" w:sz="4" w:space="0" w:color="auto"/>
            </w:tcBorders>
            <w:vAlign w:val="center"/>
          </w:tcPr>
          <w:p w14:paraId="63EEA424" w14:textId="5A618A3E" w:rsidR="0086321C" w:rsidRPr="0086321C" w:rsidRDefault="0086321C" w:rsidP="00384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56AB" w14:paraId="724EA9D7" w14:textId="77777777" w:rsidTr="1EF6003A">
        <w:trPr>
          <w:trHeight w:val="265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28F5A1D8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1A57F1B5" w14:textId="77777777" w:rsidTr="1EF6003A">
        <w:trPr>
          <w:trHeight w:val="422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ED69D28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4F0ECFA1" w14:textId="77777777" w:rsidTr="1EF6003A">
        <w:trPr>
          <w:trHeight w:val="746"/>
        </w:trPr>
        <w:tc>
          <w:tcPr>
            <w:tcW w:w="9327" w:type="dxa"/>
            <w:gridSpan w:val="7"/>
            <w:vAlign w:val="center"/>
          </w:tcPr>
          <w:p w14:paraId="41E22FB3" w14:textId="77777777" w:rsidR="009964C8" w:rsidRDefault="009964C8" w:rsidP="009964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E06EFE" w14:textId="1D4CCA82" w:rsidR="009964C8" w:rsidRPr="006D1EB5" w:rsidRDefault="009964C8" w:rsidP="006976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62747E" w14:paraId="6617ECB2" w14:textId="77777777" w:rsidTr="1EF6003A">
        <w:trPr>
          <w:trHeight w:val="26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064026AA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738B3C6F" w14:textId="77777777" w:rsidTr="1EF6003A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3EE0578F" w14:textId="07C27507" w:rsidR="0062747E" w:rsidRPr="00454C08" w:rsidRDefault="00454C08" w:rsidP="00454C08">
            <w:pPr>
              <w:pStyle w:val="Akapitzlist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  <w:r w:rsidR="006717E0">
              <w:rPr>
                <w:sz w:val="32"/>
                <w:szCs w:val="32"/>
              </w:rPr>
              <w:t xml:space="preserve"> CZEŚCIOWYM</w:t>
            </w:r>
          </w:p>
        </w:tc>
        <w:tc>
          <w:tcPr>
            <w:tcW w:w="4966" w:type="dxa"/>
            <w:gridSpan w:val="3"/>
            <w:shd w:val="clear" w:color="auto" w:fill="FFFFFF" w:themeFill="background1"/>
          </w:tcPr>
          <w:p w14:paraId="3F8BDC32" w14:textId="04550AFA" w:rsidR="0062747E" w:rsidRPr="00454C08" w:rsidRDefault="00454C08" w:rsidP="00454C08">
            <w:pPr>
              <w:pStyle w:val="Akapitzlist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  <w:r w:rsidR="006717E0">
              <w:rPr>
                <w:sz w:val="32"/>
                <w:szCs w:val="32"/>
              </w:rPr>
              <w:t xml:space="preserve"> CZĘŚCIOWEMU</w:t>
            </w:r>
          </w:p>
        </w:tc>
      </w:tr>
      <w:tr w:rsidR="00E456AB" w14:paraId="1F58E7C7" w14:textId="77777777" w:rsidTr="1EF6003A">
        <w:trPr>
          <w:trHeight w:val="28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3F9A5919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66D4AC22" w14:textId="77777777" w:rsidTr="1EF6003A">
        <w:trPr>
          <w:trHeight w:val="562"/>
        </w:trPr>
        <w:tc>
          <w:tcPr>
            <w:tcW w:w="9327" w:type="dxa"/>
            <w:gridSpan w:val="7"/>
            <w:vAlign w:val="center"/>
          </w:tcPr>
          <w:p w14:paraId="30C09303" w14:textId="125ECD04" w:rsidR="008A4E8C" w:rsidRPr="006D1EB5" w:rsidRDefault="008A4E8C" w:rsidP="00E456A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E29DC" w14:paraId="23101A2A" w14:textId="77777777" w:rsidTr="1EF6003A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7DC9096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4"/>
            <w:vAlign w:val="center"/>
          </w:tcPr>
          <w:p w14:paraId="33A3841D" w14:textId="59EBC39B" w:rsidR="003E29DC" w:rsidRPr="009964C8" w:rsidRDefault="003E29DC" w:rsidP="006D1E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0A32" w14:paraId="2B01EA6D" w14:textId="77777777" w:rsidTr="1EF6003A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3BC877A1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4"/>
            <w:vAlign w:val="center"/>
          </w:tcPr>
          <w:p w14:paraId="0DCF2E72" w14:textId="77777777" w:rsidR="00C76D7A" w:rsidRDefault="00C76D7A" w:rsidP="00C76D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</w:rPr>
            </w:pPr>
          </w:p>
          <w:p w14:paraId="14A22213" w14:textId="4CA6D9B8" w:rsidR="006A0A32" w:rsidRPr="009964C8" w:rsidRDefault="006A0A32" w:rsidP="006976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143E" w14:paraId="0BA16222" w14:textId="77777777" w:rsidTr="1EF6003A">
        <w:trPr>
          <w:trHeight w:val="41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038B21EE" w14:textId="7777777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5CF6E00F" w14:textId="77777777" w:rsidTr="00F8493D">
        <w:trPr>
          <w:trHeight w:val="105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E6E72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FD8D0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CD95C2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60D98" w14:paraId="10BF4CEB" w14:textId="77777777" w:rsidTr="00C76D7A">
        <w:trPr>
          <w:trHeight w:val="78"/>
        </w:trPr>
        <w:tc>
          <w:tcPr>
            <w:tcW w:w="2660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115DAB71" w14:textId="2548E69E" w:rsidR="00A60D98" w:rsidRPr="00C76D7A" w:rsidRDefault="00A60D98" w:rsidP="00C76D7A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divId w:val="1095788317"/>
              <w:rPr>
                <w:rFonts w:ascii="Arial" w:hAnsi="Arial" w:cs="Arial"/>
                <w:sz w:val="22"/>
                <w:szCs w:val="22"/>
              </w:rPr>
            </w:pPr>
          </w:p>
          <w:p w14:paraId="178163C3" w14:textId="77777777" w:rsidR="00C76D7A" w:rsidRPr="00C76D7A" w:rsidRDefault="00C76D7A" w:rsidP="00C76D7A">
            <w:pPr>
              <w:jc w:val="center"/>
              <w:rPr>
                <w:rFonts w:ascii="Arial" w:hAnsi="Arial" w:cs="Arial"/>
              </w:rPr>
            </w:pPr>
          </w:p>
          <w:p w14:paraId="1DB993A4" w14:textId="77777777" w:rsidR="00A60D98" w:rsidRDefault="00A60D98" w:rsidP="00C76D7A">
            <w:pPr>
              <w:jc w:val="center"/>
              <w:rPr>
                <w:rFonts w:ascii="Arial" w:hAnsi="Arial" w:cs="Arial"/>
              </w:rPr>
            </w:pPr>
          </w:p>
          <w:p w14:paraId="0813E198" w14:textId="77777777" w:rsidR="0069766B" w:rsidRDefault="0069766B" w:rsidP="00C76D7A">
            <w:pPr>
              <w:jc w:val="center"/>
              <w:rPr>
                <w:rFonts w:ascii="Arial" w:hAnsi="Arial" w:cs="Arial"/>
              </w:rPr>
            </w:pPr>
          </w:p>
          <w:p w14:paraId="1F74F29D" w14:textId="77777777" w:rsidR="0069766B" w:rsidRDefault="0069766B" w:rsidP="00C76D7A">
            <w:pPr>
              <w:jc w:val="center"/>
              <w:rPr>
                <w:rFonts w:ascii="Arial" w:hAnsi="Arial" w:cs="Arial"/>
              </w:rPr>
            </w:pPr>
          </w:p>
          <w:p w14:paraId="71B76C5C" w14:textId="77777777" w:rsidR="0069766B" w:rsidRDefault="0069766B" w:rsidP="00C76D7A">
            <w:pPr>
              <w:jc w:val="center"/>
              <w:rPr>
                <w:rFonts w:ascii="Arial" w:hAnsi="Arial" w:cs="Arial"/>
              </w:rPr>
            </w:pPr>
          </w:p>
          <w:p w14:paraId="1F12D84D" w14:textId="791ED821" w:rsidR="0069766B" w:rsidRPr="00C76D7A" w:rsidRDefault="0069766B" w:rsidP="00C76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4EF966FE" w14:textId="77777777" w:rsidR="00C76D7A" w:rsidRDefault="00C76D7A" w:rsidP="00C76D7A">
            <w:pPr>
              <w:pStyle w:val="paragraph"/>
              <w:spacing w:before="0" w:beforeAutospacing="0" w:after="0" w:afterAutospacing="0"/>
              <w:textAlignment w:val="baseline"/>
              <w:divId w:val="840700371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7FDDB9C" w14:textId="77777777" w:rsidR="00C76D7A" w:rsidRDefault="00C76D7A" w:rsidP="00C76D7A">
            <w:pPr>
              <w:pStyle w:val="paragraph"/>
              <w:spacing w:before="0" w:beforeAutospacing="0" w:after="0" w:afterAutospacing="0"/>
              <w:textAlignment w:val="baseline"/>
              <w:divId w:val="840700371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36A7469" w14:textId="77777777" w:rsidR="00A60D98" w:rsidRDefault="00A60D98" w:rsidP="00C76D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40700371"/>
              <w:rPr>
                <w:rFonts w:ascii="Arial" w:hAnsi="Arial" w:cs="Arial"/>
                <w:sz w:val="22"/>
                <w:szCs w:val="22"/>
              </w:rPr>
            </w:pPr>
          </w:p>
          <w:p w14:paraId="69F38CBD" w14:textId="77777777" w:rsidR="0069766B" w:rsidRDefault="0069766B" w:rsidP="00C76D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40700371"/>
              <w:rPr>
                <w:rFonts w:ascii="Arial" w:hAnsi="Arial" w:cs="Arial"/>
                <w:sz w:val="22"/>
                <w:szCs w:val="22"/>
              </w:rPr>
            </w:pPr>
          </w:p>
          <w:p w14:paraId="093A5C47" w14:textId="77777777" w:rsidR="0069766B" w:rsidRDefault="0069766B" w:rsidP="00C76D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40700371"/>
              <w:rPr>
                <w:rFonts w:ascii="Arial" w:hAnsi="Arial" w:cs="Arial"/>
                <w:sz w:val="22"/>
                <w:szCs w:val="22"/>
              </w:rPr>
            </w:pPr>
          </w:p>
          <w:p w14:paraId="62D538C1" w14:textId="77777777" w:rsidR="0069766B" w:rsidRDefault="0069766B" w:rsidP="00C76D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40700371"/>
              <w:rPr>
                <w:rFonts w:ascii="Arial" w:hAnsi="Arial" w:cs="Arial"/>
                <w:sz w:val="22"/>
                <w:szCs w:val="22"/>
              </w:rPr>
            </w:pPr>
          </w:p>
          <w:p w14:paraId="7970DEE5" w14:textId="77777777" w:rsidR="0069766B" w:rsidRDefault="0069766B" w:rsidP="00C76D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40700371"/>
              <w:rPr>
                <w:rFonts w:ascii="Arial" w:hAnsi="Arial" w:cs="Arial"/>
                <w:sz w:val="22"/>
                <w:szCs w:val="22"/>
              </w:rPr>
            </w:pPr>
          </w:p>
          <w:p w14:paraId="3100B440" w14:textId="4DA29B13" w:rsidR="0069766B" w:rsidRPr="00C76D7A" w:rsidRDefault="0069766B" w:rsidP="00C76D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4070037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r2bl w:val="nil"/>
            </w:tcBorders>
            <w:shd w:val="clear" w:color="auto" w:fill="FFFFFF" w:themeFill="background1"/>
            <w:vAlign w:val="center"/>
          </w:tcPr>
          <w:p w14:paraId="52BD5861" w14:textId="13812D14" w:rsidR="00A60D98" w:rsidRPr="00C76D7A" w:rsidRDefault="00A60D98" w:rsidP="00C76D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8883096" w14:textId="428AA279" w:rsidR="00A60D98" w:rsidRPr="00C76D7A" w:rsidRDefault="00A60D98" w:rsidP="00C76D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424242"/>
                <w:sz w:val="22"/>
                <w:szCs w:val="22"/>
              </w:rPr>
            </w:pPr>
          </w:p>
          <w:p w14:paraId="15BEB2E0" w14:textId="77777777" w:rsidR="00A60D98" w:rsidRPr="00C76D7A" w:rsidRDefault="00A60D98" w:rsidP="00C76D7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645CFB2" w14:textId="77777777" w:rsidR="009964C8" w:rsidRPr="00C76D7A" w:rsidRDefault="009964C8" w:rsidP="00C76D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6EF6D03" w14:textId="77777777" w:rsidR="009964C8" w:rsidRPr="00C76D7A" w:rsidRDefault="009964C8" w:rsidP="00C76D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30FD086" w14:textId="3F3D8A4C" w:rsidR="009964C8" w:rsidRPr="00C76D7A" w:rsidRDefault="009964C8" w:rsidP="00C76D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2570D83D" w14:textId="77777777" w:rsidTr="1EF6003A">
        <w:trPr>
          <w:trHeight w:val="9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08A10CB3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="003D7F27" w:rsidRPr="00454C08">
              <w:rPr>
                <w:sz w:val="18"/>
                <w:szCs w:val="18"/>
              </w:rPr>
              <w:t>.</w:t>
            </w:r>
            <w:r w:rsidR="00E40CB8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454C08" w14:paraId="3AD28457" w14:textId="77777777" w:rsidTr="1EF6003A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75247240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1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6"/>
            <w:shd w:val="clear" w:color="auto" w:fill="D9D9D9" w:themeFill="background1" w:themeFillShade="D9"/>
          </w:tcPr>
          <w:p w14:paraId="123FF624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2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Opis Grupy</w:t>
            </w:r>
          </w:p>
        </w:tc>
      </w:tr>
      <w:tr w:rsidR="00454C08" w14:paraId="0D481541" w14:textId="77777777" w:rsidTr="1EF6003A">
        <w:trPr>
          <w:trHeight w:val="269"/>
        </w:trPr>
        <w:tc>
          <w:tcPr>
            <w:tcW w:w="1242" w:type="dxa"/>
            <w:vMerge/>
            <w:vAlign w:val="center"/>
          </w:tcPr>
          <w:p w14:paraId="392BDF76" w14:textId="77777777" w:rsidR="00454C08" w:rsidRPr="006D1EB5" w:rsidRDefault="00454C08" w:rsidP="00454C08">
            <w:pPr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6"/>
            <w:vMerge w:val="restart"/>
            <w:shd w:val="clear" w:color="auto" w:fill="auto"/>
            <w:vAlign w:val="center"/>
          </w:tcPr>
          <w:p w14:paraId="05312AF1" w14:textId="77777777" w:rsidR="009964C8" w:rsidRP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0350687" w14:textId="77777777" w:rsidR="00454C08" w:rsidRPr="006D1EB5" w:rsidRDefault="00454C08" w:rsidP="006976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54C08" w14:paraId="6EB9D9B9" w14:textId="77777777" w:rsidTr="1EF6003A">
        <w:trPr>
          <w:trHeight w:val="513"/>
        </w:trPr>
        <w:tc>
          <w:tcPr>
            <w:tcW w:w="1242" w:type="dxa"/>
            <w:vAlign w:val="center"/>
          </w:tcPr>
          <w:p w14:paraId="21641889" w14:textId="4EF984E8" w:rsidR="00454C08" w:rsidRPr="00F8493D" w:rsidRDefault="00454C08" w:rsidP="00F8493D">
            <w:pPr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6"/>
            <w:vMerge/>
            <w:vAlign w:val="center"/>
          </w:tcPr>
          <w:p w14:paraId="180E1149" w14:textId="77777777" w:rsidR="00454C08" w:rsidRPr="006D1EB5" w:rsidRDefault="00454C08" w:rsidP="00E456AB">
            <w:pPr>
              <w:pStyle w:val="Akapitzlist"/>
              <w:rPr>
                <w:rFonts w:ascii="Arial" w:hAnsi="Arial" w:cs="Arial"/>
              </w:rPr>
            </w:pPr>
          </w:p>
        </w:tc>
      </w:tr>
      <w:tr w:rsidR="00E456AB" w14:paraId="0D521877" w14:textId="77777777" w:rsidTr="009964C8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2793D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46F209E0" w14:textId="77777777" w:rsidTr="009964C8">
        <w:trPr>
          <w:trHeight w:val="105"/>
        </w:trPr>
        <w:tc>
          <w:tcPr>
            <w:tcW w:w="9327" w:type="dxa"/>
            <w:gridSpan w:val="7"/>
            <w:tcBorders>
              <w:tr2bl w:val="single" w:sz="4" w:space="0" w:color="auto"/>
            </w:tcBorders>
            <w:vAlign w:val="center"/>
          </w:tcPr>
          <w:p w14:paraId="21815816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7A1D0913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54A4EA64" w14:textId="77777777" w:rsidTr="009964C8">
        <w:trPr>
          <w:trHeight w:val="105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4E71A679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790C5076" w14:textId="77777777" w:rsidR="00454C08" w:rsidRDefault="00454C08" w:rsidP="00454C08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6877BD45" w14:textId="77777777" w:rsidR="00454C08" w:rsidRPr="00454C08" w:rsidRDefault="00454C08" w:rsidP="00454C08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176FA9BE" w14:textId="77777777" w:rsidTr="1EF6003A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5C0CE80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3"/>
            <w:shd w:val="clear" w:color="auto" w:fill="D9D9D9" w:themeFill="background1" w:themeFillShade="D9"/>
          </w:tcPr>
          <w:p w14:paraId="60BEEBF9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482D4085" w14:textId="77777777" w:rsidTr="1EF6003A">
        <w:trPr>
          <w:trHeight w:val="719"/>
        </w:trPr>
        <w:tc>
          <w:tcPr>
            <w:tcW w:w="4361" w:type="dxa"/>
            <w:gridSpan w:val="4"/>
            <w:shd w:val="clear" w:color="auto" w:fill="auto"/>
            <w:vAlign w:val="center"/>
          </w:tcPr>
          <w:p w14:paraId="05919035" w14:textId="556C9245" w:rsidR="00454C08" w:rsidRPr="0006227B" w:rsidRDefault="00454C08" w:rsidP="00F8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14:paraId="3C55F1E2" w14:textId="6F85D0F7" w:rsidR="00454C08" w:rsidRPr="0086321C" w:rsidRDefault="006717E0" w:rsidP="00671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ierpnia 2023 r.</w:t>
            </w:r>
          </w:p>
        </w:tc>
      </w:tr>
      <w:tr w:rsidR="00E456AB" w14:paraId="27DA338D" w14:textId="77777777" w:rsidTr="1EF6003A">
        <w:trPr>
          <w:trHeight w:val="22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0B110AD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B94EBAE" w14:textId="77777777" w:rsidTr="00F8493D">
        <w:trPr>
          <w:trHeight w:val="2391"/>
        </w:trPr>
        <w:tc>
          <w:tcPr>
            <w:tcW w:w="9327" w:type="dxa"/>
            <w:gridSpan w:val="7"/>
          </w:tcPr>
          <w:p w14:paraId="01926C5F" w14:textId="3FBAB39E" w:rsidR="4FB9220A" w:rsidRDefault="4FB9220A" w:rsidP="00F8493D">
            <w:pPr>
              <w:spacing w:beforeAutospacing="1" w:afterAutospacing="1"/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F6003A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ropozycja układowa dla Wierzyciela została </w:t>
            </w:r>
            <w:r w:rsidRPr="1EF6003A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podkreślona.</w:t>
            </w:r>
          </w:p>
          <w:p w14:paraId="33310625" w14:textId="77777777" w:rsidR="009964C8" w:rsidRDefault="009964C8" w:rsidP="009964C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awlikowice, dnia 12 września 2023 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C576A8" w14:textId="77777777" w:rsidR="009964C8" w:rsidRDefault="009964C8" w:rsidP="009964C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65F43C" w14:textId="77777777" w:rsidR="009964C8" w:rsidRDefault="009964C8" w:rsidP="009964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E UKŁADOWE W UKŁADZIE CZĘŚCIOWYM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57562C" w14:textId="77777777" w:rsidR="009964C8" w:rsidRDefault="009964C8" w:rsidP="009964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Izabeli Jóźwiak prowadzącej działalność gospodarczą pod firmą </w:t>
            </w:r>
            <w:r>
              <w:rPr>
                <w:rStyle w:val="scxw83313390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Izabela Jóźwiak SCANDINAVIAN BUILDING SERVICES (NIP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7320000459 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91AE8C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E22586" w14:textId="0E51E6EC" w:rsidR="009964C8" w:rsidRDefault="009964C8" w:rsidP="009964C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714B683" w14:textId="77777777" w:rsidR="009964C8" w:rsidRDefault="009964C8" w:rsidP="009964C8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8C65879" w14:textId="77777777" w:rsidR="009964C8" w:rsidRDefault="009964C8" w:rsidP="009964C8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częściowego w ramach dwóch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3D0F24" w14:textId="77777777" w:rsidR="009964C8" w:rsidRDefault="009964C8" w:rsidP="009964C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7ADB93" w14:textId="77777777" w:rsidR="009964C8" w:rsidRDefault="009964C8" w:rsidP="009964C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468E36" w14:textId="77777777" w:rsidR="009964C8" w:rsidRDefault="009964C8" w:rsidP="009964C8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CA988A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4AC7C3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DE77AF" w14:textId="77777777" w:rsidR="009964C8" w:rsidRDefault="009964C8" w:rsidP="009964C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A22101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D9188D" w14:textId="77777777" w:rsidR="009964C8" w:rsidRDefault="009964C8" w:rsidP="009964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 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8FC1E5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0E64F4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43BAA8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z tytułu zawartych z Dłużnikiem umów kredytów, oraz wierzytelności przypadające wierzycielom-gwarantom w wysokości, w jakiej zaspokoili oni wierzycieli z tytułu tych umó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5CACF5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63D205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7D11A9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1B74C3" w14:textId="77777777" w:rsidR="009964C8" w:rsidRDefault="009964C8" w:rsidP="009964C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5B13B1" w14:textId="72C51179" w:rsidR="009964C8" w:rsidRDefault="009964C8" w:rsidP="009964C8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D3C3A2F" w14:textId="77777777" w:rsidR="00C76D7A" w:rsidRDefault="00C76D7A" w:rsidP="00C76D7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80F1F48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2FC68D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E0EE4F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23136F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, płatnych na koniec każdego miesiąca, przy czym pierwsza rata będzie płatna na koniec miesiąca następującego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AD4EC9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5B4371B" w14:textId="77777777" w:rsidR="009964C8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B2E897" w14:textId="77777777" w:rsidR="009964C8" w:rsidRPr="009964C8" w:rsidRDefault="009964C8" w:rsidP="009964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9964C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 w:rsidRPr="009964C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3391C445" w14:textId="2C9931BD" w:rsidR="009964C8" w:rsidRPr="009964C8" w:rsidRDefault="009964C8" w:rsidP="009964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14:paraId="7A23559E" w14:textId="77777777" w:rsidR="009964C8" w:rsidRPr="0069766B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766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69766B"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 w:rsidRPr="0069766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988456" w14:textId="77777777" w:rsidR="009964C8" w:rsidRPr="0069766B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766B"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 </w:t>
            </w:r>
            <w:r w:rsidRPr="0069766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19AD7C" w14:textId="0883351C" w:rsidR="009964C8" w:rsidRPr="0069766B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A214A82" w14:textId="77777777" w:rsidR="009964C8" w:rsidRPr="0069766B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766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69766B"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 w:rsidRPr="0069766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343C9B" w14:textId="77777777" w:rsidR="009964C8" w:rsidRPr="0069766B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766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69766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69766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 w:rsidRPr="0069766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69766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  <w:r w:rsidRPr="0069766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060F47" w14:textId="487656D4" w:rsidR="009964C8" w:rsidRPr="0069766B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084F222" w14:textId="77777777" w:rsidR="009964C8" w:rsidRPr="0069766B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766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 w:rsidRPr="0069766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749C5F0" w14:textId="70DEDD11" w:rsidR="009964C8" w:rsidRPr="0069766B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43B5BE2" w14:textId="77777777" w:rsidR="009964C8" w:rsidRPr="0069766B" w:rsidRDefault="009964C8" w:rsidP="00996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766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69766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69766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 w:rsidRPr="0069766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F86057" w14:textId="517ED300" w:rsidR="00E456AB" w:rsidRPr="00F8493D" w:rsidRDefault="00E456AB" w:rsidP="00F8493D">
            <w:pPr>
              <w:rPr>
                <w:sz w:val="18"/>
                <w:szCs w:val="18"/>
              </w:rPr>
            </w:pPr>
          </w:p>
        </w:tc>
      </w:tr>
      <w:tr w:rsidR="00E456AB" w14:paraId="7FAF4ABD" w14:textId="77777777" w:rsidTr="1EF6003A">
        <w:trPr>
          <w:trHeight w:val="12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B2258A3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0015938E" w14:textId="77777777" w:rsidTr="1EF6003A">
        <w:trPr>
          <w:trHeight w:val="476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2D3399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3"/>
            <w:vAlign w:val="center"/>
          </w:tcPr>
          <w:p w14:paraId="60ED063F" w14:textId="004E1FDD" w:rsidR="0086321C" w:rsidRPr="0086321C" w:rsidRDefault="006717E0" w:rsidP="006717E0">
            <w:pPr>
              <w:jc w:val="center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FR SMART SP. Z O.O.</w:t>
            </w:r>
          </w:p>
        </w:tc>
      </w:tr>
      <w:tr w:rsidR="00E456AB" w14:paraId="00A70B1E" w14:textId="77777777" w:rsidTr="1EF6003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6CA5AF1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3"/>
            <w:vAlign w:val="center"/>
          </w:tcPr>
          <w:p w14:paraId="72F01D75" w14:textId="6A83704F" w:rsidR="00454C08" w:rsidRPr="0086321C" w:rsidRDefault="006717E0" w:rsidP="006717E0">
            <w:pPr>
              <w:jc w:val="center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RS: 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0993132</w:t>
            </w:r>
          </w:p>
        </w:tc>
      </w:tr>
      <w:tr w:rsidR="00E456AB" w14:paraId="3F7FDFAF" w14:textId="77777777" w:rsidTr="1EF6003A">
        <w:trPr>
          <w:trHeight w:val="67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236229E2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3"/>
            <w:vAlign w:val="center"/>
          </w:tcPr>
          <w:p w14:paraId="2A7306B2" w14:textId="7755F98C" w:rsidR="0086321C" w:rsidRPr="0086321C" w:rsidRDefault="00F8493D" w:rsidP="00671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6321C" w:rsidRPr="0086321C">
              <w:rPr>
                <w:rFonts w:ascii="Arial" w:hAnsi="Arial" w:cs="Arial"/>
              </w:rPr>
              <w:t>l. Grunwaldzka 38</w:t>
            </w:r>
          </w:p>
          <w:p w14:paraId="07ED8E7C" w14:textId="19D4B1BC" w:rsidR="00E456AB" w:rsidRPr="0086321C" w:rsidRDefault="0086321C" w:rsidP="006717E0">
            <w:pPr>
              <w:jc w:val="center"/>
              <w:rPr>
                <w:rFonts w:ascii="Arial" w:hAnsi="Arial" w:cs="Arial"/>
              </w:rPr>
            </w:pPr>
            <w:r w:rsidRPr="0086321C">
              <w:rPr>
                <w:rFonts w:ascii="Arial" w:hAnsi="Arial" w:cs="Arial"/>
              </w:rPr>
              <w:t>60-786 Poznań</w:t>
            </w:r>
          </w:p>
        </w:tc>
      </w:tr>
      <w:tr w:rsidR="00E456AB" w14:paraId="3D9AB95F" w14:textId="77777777" w:rsidTr="1EF6003A">
        <w:trPr>
          <w:trHeight w:val="440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27B51A59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3"/>
            <w:vAlign w:val="center"/>
          </w:tcPr>
          <w:p w14:paraId="1D14AF6D" w14:textId="4F787F42" w:rsidR="00454C08" w:rsidRPr="0086321C" w:rsidRDefault="006717E0" w:rsidP="006717E0">
            <w:pPr>
              <w:jc w:val="center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48 537 408 403</w:t>
            </w:r>
          </w:p>
        </w:tc>
      </w:tr>
      <w:tr w:rsidR="00E456AB" w14:paraId="13E2507D" w14:textId="77777777" w:rsidTr="1EF6003A">
        <w:trPr>
          <w:trHeight w:val="702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3C64401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3"/>
            <w:vAlign w:val="center"/>
          </w:tcPr>
          <w:p w14:paraId="65589F40" w14:textId="5CB6EAC8" w:rsidR="00F66956" w:rsidRPr="0086321C" w:rsidRDefault="006717E0" w:rsidP="006717E0">
            <w:pPr>
              <w:jc w:val="center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mart@zfrsa.pl</w:t>
            </w:r>
          </w:p>
        </w:tc>
      </w:tr>
      <w:tr w:rsidR="0062747E" w14:paraId="5739F4E6" w14:textId="77777777" w:rsidTr="1EF6003A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6C369703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54C327F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2E84909" w14:textId="77777777" w:rsidTr="1EF6003A">
        <w:trPr>
          <w:trHeight w:val="608"/>
        </w:trPr>
        <w:tc>
          <w:tcPr>
            <w:tcW w:w="8085" w:type="dxa"/>
            <w:gridSpan w:val="6"/>
          </w:tcPr>
          <w:p w14:paraId="6574EF53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20E1FD6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24468E27" w14:textId="77777777" w:rsidR="00E04C83" w:rsidRDefault="00E04C83" w:rsidP="00454C08">
      <w:pPr>
        <w:spacing w:after="0" w:line="240" w:lineRule="auto"/>
      </w:pPr>
    </w:p>
    <w:p w14:paraId="41C82445" w14:textId="77777777" w:rsidR="00116E6C" w:rsidRDefault="00116E6C" w:rsidP="00454C08">
      <w:pPr>
        <w:spacing w:after="0" w:line="240" w:lineRule="auto"/>
      </w:pPr>
    </w:p>
    <w:p w14:paraId="36243B17" w14:textId="77777777" w:rsidR="00454C08" w:rsidRDefault="00454C08" w:rsidP="00454C08">
      <w:pPr>
        <w:spacing w:after="0" w:line="240" w:lineRule="auto"/>
      </w:pPr>
      <w:r>
        <w:t>POUCZENIA:</w:t>
      </w:r>
    </w:p>
    <w:p w14:paraId="26FBBAE6" w14:textId="77777777" w:rsidR="009242DE" w:rsidRPr="009242DE" w:rsidRDefault="007156E8" w:rsidP="009242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>W przypadku</w:t>
      </w:r>
      <w:r w:rsidR="009242DE" w:rsidRPr="00F3075B">
        <w:rPr>
          <w:sz w:val="18"/>
          <w:szCs w:val="18"/>
        </w:rPr>
        <w:t xml:space="preserve"> gdy informacje nie mieszczą się w odpowiednich rubrykach, należy je umieścić na kolejnych ponumerowanych kartach formatu A4 ze wskazaniem uzupełnianej rubryki, a jeżeli dokument wypełniany jest elektronicznie – należy dodać niezbędną liczbę wierszy w danej rubryce. </w:t>
      </w:r>
    </w:p>
    <w:p w14:paraId="223DBF5B" w14:textId="77777777" w:rsidR="00454C08" w:rsidRPr="00D81A42" w:rsidRDefault="0054759B" w:rsidP="009242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D81A42">
        <w:rPr>
          <w:sz w:val="20"/>
          <w:szCs w:val="20"/>
        </w:rPr>
        <w:t>Niewypełnione</w:t>
      </w:r>
      <w:r w:rsidR="00454C08" w:rsidRPr="00D81A42">
        <w:rPr>
          <w:sz w:val="20"/>
          <w:szCs w:val="20"/>
        </w:rPr>
        <w:t xml:space="preserve"> pola należy zakreślić.</w:t>
      </w:r>
    </w:p>
    <w:p w14:paraId="35E2C992" w14:textId="77777777" w:rsidR="00454C08" w:rsidRPr="00D81A42" w:rsidRDefault="00116E6C" w:rsidP="009242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D81A42">
        <w:rPr>
          <w:sz w:val="20"/>
          <w:szCs w:val="20"/>
        </w:rPr>
        <w:t xml:space="preserve">Kwoty wierzytelności </w:t>
      </w:r>
      <w:r w:rsidR="009A6C12" w:rsidRPr="00D81A42">
        <w:rPr>
          <w:sz w:val="20"/>
          <w:szCs w:val="20"/>
        </w:rPr>
        <w:t>w walucie obcej</w:t>
      </w:r>
      <w:r w:rsidR="000D007E" w:rsidRPr="00D81A42">
        <w:rPr>
          <w:sz w:val="20"/>
          <w:szCs w:val="20"/>
        </w:rPr>
        <w:t>,</w:t>
      </w:r>
      <w:r w:rsidR="009A6C12" w:rsidRPr="00D81A42">
        <w:rPr>
          <w:sz w:val="20"/>
          <w:szCs w:val="20"/>
        </w:rPr>
        <w:t xml:space="preserve"> </w:t>
      </w:r>
      <w:r w:rsidRPr="00D81A42">
        <w:rPr>
          <w:sz w:val="20"/>
          <w:szCs w:val="20"/>
        </w:rPr>
        <w:t>na potrzeby postępowania restruktury</w:t>
      </w:r>
      <w:r w:rsidR="009A6C12" w:rsidRPr="00D81A42">
        <w:rPr>
          <w:sz w:val="20"/>
          <w:szCs w:val="20"/>
        </w:rPr>
        <w:t>zacyjnego</w:t>
      </w:r>
      <w:r w:rsidR="000D007E" w:rsidRPr="00D81A42">
        <w:rPr>
          <w:sz w:val="20"/>
          <w:szCs w:val="20"/>
        </w:rPr>
        <w:t>,</w:t>
      </w:r>
      <w:r w:rsidR="009A6C12" w:rsidRPr="00D81A42">
        <w:rPr>
          <w:sz w:val="20"/>
          <w:szCs w:val="20"/>
        </w:rPr>
        <w:t xml:space="preserve"> podawane są w walucie polskiej po przeliczeniu </w:t>
      </w:r>
      <w:r w:rsidR="000D007E" w:rsidRPr="00D81A42">
        <w:rPr>
          <w:sz w:val="20"/>
          <w:szCs w:val="20"/>
        </w:rPr>
        <w:t xml:space="preserve"> według średniego kursu walut obcych w Narodowym Banku Polskim.</w:t>
      </w:r>
    </w:p>
    <w:p w14:paraId="585BB2C4" w14:textId="77777777" w:rsidR="00D81A42" w:rsidRPr="00D81A42" w:rsidRDefault="007156E8" w:rsidP="009242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</w:t>
      </w:r>
      <w:r w:rsidR="00C147D2" w:rsidRPr="00D81A42">
        <w:rPr>
          <w:sz w:val="20"/>
          <w:szCs w:val="20"/>
        </w:rPr>
        <w:t xml:space="preserve"> gdy kartę do głosowania podpisał pełnomocnik, do karty dołącza się pełnomocnictwo. </w:t>
      </w:r>
      <w:r w:rsidR="00D81A42" w:rsidRPr="00D81A42">
        <w:rPr>
          <w:sz w:val="20"/>
          <w:szCs w:val="20"/>
        </w:rPr>
        <w:t>Uprawnienie do podpisania karty do głosowania albo do udzielenia pełnomocnictwa wykazuje się odpisem lub wydrukiem z odpowiedniego rejestru. W przypadku gdy wierzyciel nie dołączył odpisu lub wydruku, dłużnik może pozyskać odpis lub wydruk z odpowiedniego rejestru.</w:t>
      </w:r>
    </w:p>
    <w:p w14:paraId="50E5E30B" w14:textId="77777777" w:rsidR="00C147D2" w:rsidRPr="00D81A42" w:rsidRDefault="00C147D2" w:rsidP="00D81A42">
      <w:pPr>
        <w:pStyle w:val="Akapitzlist"/>
        <w:spacing w:after="0"/>
        <w:ind w:left="360"/>
        <w:jc w:val="both"/>
        <w:rPr>
          <w:sz w:val="20"/>
          <w:szCs w:val="20"/>
        </w:rPr>
      </w:pPr>
    </w:p>
    <w:sectPr w:rsidR="00C147D2" w:rsidRPr="00D81A42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3048" w14:textId="77777777" w:rsidR="001B526D" w:rsidRDefault="001B526D" w:rsidP="008334D9">
      <w:pPr>
        <w:spacing w:after="0" w:line="240" w:lineRule="auto"/>
      </w:pPr>
      <w:r>
        <w:separator/>
      </w:r>
    </w:p>
  </w:endnote>
  <w:endnote w:type="continuationSeparator" w:id="0">
    <w:p w14:paraId="41E2DEA4" w14:textId="77777777" w:rsidR="001B526D" w:rsidRDefault="001B526D" w:rsidP="0083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A651" w14:textId="77777777" w:rsidR="001B526D" w:rsidRDefault="001B526D" w:rsidP="008334D9">
      <w:pPr>
        <w:spacing w:after="0" w:line="240" w:lineRule="auto"/>
      </w:pPr>
      <w:r>
        <w:separator/>
      </w:r>
    </w:p>
  </w:footnote>
  <w:footnote w:type="continuationSeparator" w:id="0">
    <w:p w14:paraId="2FD483B4" w14:textId="77777777" w:rsidR="001B526D" w:rsidRDefault="001B526D" w:rsidP="0083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4931"/>
      <w:docPartObj>
        <w:docPartGallery w:val="Page Numbers (Top of Page)"/>
        <w:docPartUnique/>
      </w:docPartObj>
    </w:sdtPr>
    <w:sdtEndPr>
      <w:rPr>
        <w:i/>
      </w:rPr>
    </w:sdtEndPr>
    <w:sdtContent>
      <w:p w14:paraId="29E5B90C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 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056FDB">
          <w:rPr>
            <w:i/>
            <w:noProof/>
          </w:rPr>
          <w:t>2</w:t>
        </w:r>
        <w:r w:rsidRPr="008334D9">
          <w:rPr>
            <w:i/>
          </w:rPr>
          <w:fldChar w:fldCharType="end"/>
        </w:r>
      </w:p>
    </w:sdtContent>
  </w:sdt>
  <w:p w14:paraId="6CF8DB59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5A722B4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77EAFC00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B8F"/>
    <w:multiLevelType w:val="multilevel"/>
    <w:tmpl w:val="5680FB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C6225"/>
    <w:multiLevelType w:val="multilevel"/>
    <w:tmpl w:val="FDA4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163F5"/>
    <w:multiLevelType w:val="hybridMultilevel"/>
    <w:tmpl w:val="C2386E32"/>
    <w:lvl w:ilvl="0" w:tplc="2D685D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C17F4B"/>
    <w:multiLevelType w:val="hybridMultilevel"/>
    <w:tmpl w:val="485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EED"/>
    <w:multiLevelType w:val="hybridMultilevel"/>
    <w:tmpl w:val="863E67A0"/>
    <w:lvl w:ilvl="0" w:tplc="F35A47F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F2833"/>
    <w:multiLevelType w:val="hybridMultilevel"/>
    <w:tmpl w:val="F098776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0BC7755"/>
    <w:multiLevelType w:val="multilevel"/>
    <w:tmpl w:val="88E8D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6E3"/>
    <w:multiLevelType w:val="hybridMultilevel"/>
    <w:tmpl w:val="22603D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34A"/>
    <w:multiLevelType w:val="hybridMultilevel"/>
    <w:tmpl w:val="0A40881A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A886545"/>
    <w:multiLevelType w:val="hybridMultilevel"/>
    <w:tmpl w:val="04EE9D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42DA"/>
    <w:multiLevelType w:val="hybridMultilevel"/>
    <w:tmpl w:val="14460536"/>
    <w:lvl w:ilvl="0" w:tplc="9F807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01979"/>
    <w:multiLevelType w:val="hybridMultilevel"/>
    <w:tmpl w:val="689CA3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678F2"/>
    <w:multiLevelType w:val="multilevel"/>
    <w:tmpl w:val="63E479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534E8"/>
    <w:multiLevelType w:val="hybridMultilevel"/>
    <w:tmpl w:val="DD3E0C16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B1ACB"/>
    <w:multiLevelType w:val="hybridMultilevel"/>
    <w:tmpl w:val="B3A8A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8F6401"/>
    <w:multiLevelType w:val="hybridMultilevel"/>
    <w:tmpl w:val="570E2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2540E"/>
    <w:multiLevelType w:val="hybridMultilevel"/>
    <w:tmpl w:val="D9DA1AB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59442F"/>
    <w:multiLevelType w:val="multilevel"/>
    <w:tmpl w:val="0A9EAEA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2352C"/>
    <w:multiLevelType w:val="multilevel"/>
    <w:tmpl w:val="136E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B97D4B"/>
    <w:multiLevelType w:val="hybridMultilevel"/>
    <w:tmpl w:val="43D4A804"/>
    <w:lvl w:ilvl="0" w:tplc="20A0DBC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33D5"/>
    <w:multiLevelType w:val="multilevel"/>
    <w:tmpl w:val="538A5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12D2A"/>
    <w:multiLevelType w:val="hybridMultilevel"/>
    <w:tmpl w:val="0F40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948CD"/>
    <w:multiLevelType w:val="hybridMultilevel"/>
    <w:tmpl w:val="17BA917C"/>
    <w:lvl w:ilvl="0" w:tplc="047C6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26CA4"/>
    <w:multiLevelType w:val="hybridMultilevel"/>
    <w:tmpl w:val="26CE2B3A"/>
    <w:lvl w:ilvl="0" w:tplc="359067E8">
      <w:start w:val="2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5129A"/>
    <w:multiLevelType w:val="multilevel"/>
    <w:tmpl w:val="2A98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824C0C"/>
    <w:multiLevelType w:val="multilevel"/>
    <w:tmpl w:val="61043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0F7786"/>
    <w:multiLevelType w:val="hybridMultilevel"/>
    <w:tmpl w:val="D02A8E96"/>
    <w:lvl w:ilvl="0" w:tplc="9C9CA856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813373"/>
    <w:multiLevelType w:val="hybridMultilevel"/>
    <w:tmpl w:val="863E67A0"/>
    <w:lvl w:ilvl="0" w:tplc="F35A47F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9E7A08"/>
    <w:multiLevelType w:val="hybridMultilevel"/>
    <w:tmpl w:val="6F34AFD2"/>
    <w:lvl w:ilvl="0" w:tplc="49C22D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5636174">
    <w:abstractNumId w:val="10"/>
  </w:num>
  <w:num w:numId="2" w16cid:durableId="1921744485">
    <w:abstractNumId w:val="23"/>
  </w:num>
  <w:num w:numId="3" w16cid:durableId="130252425">
    <w:abstractNumId w:val="22"/>
  </w:num>
  <w:num w:numId="4" w16cid:durableId="98841144">
    <w:abstractNumId w:val="12"/>
  </w:num>
  <w:num w:numId="5" w16cid:durableId="1894534248">
    <w:abstractNumId w:val="3"/>
  </w:num>
  <w:num w:numId="6" w16cid:durableId="872840044">
    <w:abstractNumId w:val="7"/>
  </w:num>
  <w:num w:numId="7" w16cid:durableId="183173259">
    <w:abstractNumId w:val="14"/>
  </w:num>
  <w:num w:numId="8" w16cid:durableId="91554072">
    <w:abstractNumId w:val="25"/>
  </w:num>
  <w:num w:numId="9" w16cid:durableId="1340160948">
    <w:abstractNumId w:val="16"/>
  </w:num>
  <w:num w:numId="10" w16cid:durableId="849639529">
    <w:abstractNumId w:val="15"/>
  </w:num>
  <w:num w:numId="11" w16cid:durableId="955259366">
    <w:abstractNumId w:val="8"/>
  </w:num>
  <w:num w:numId="12" w16cid:durableId="1469130193">
    <w:abstractNumId w:val="11"/>
  </w:num>
  <w:num w:numId="13" w16cid:durableId="1190291554">
    <w:abstractNumId w:val="30"/>
  </w:num>
  <w:num w:numId="14" w16cid:durableId="1812360850">
    <w:abstractNumId w:val="29"/>
  </w:num>
  <w:num w:numId="15" w16cid:durableId="385956199">
    <w:abstractNumId w:val="26"/>
  </w:num>
  <w:num w:numId="16" w16cid:durableId="1790320319">
    <w:abstractNumId w:val="20"/>
  </w:num>
  <w:num w:numId="17" w16cid:durableId="1685478805">
    <w:abstractNumId w:val="4"/>
  </w:num>
  <w:num w:numId="18" w16cid:durableId="1903636891">
    <w:abstractNumId w:val="2"/>
  </w:num>
  <w:num w:numId="19" w16cid:durableId="1331642628">
    <w:abstractNumId w:val="28"/>
  </w:num>
  <w:num w:numId="20" w16cid:durableId="1348488226">
    <w:abstractNumId w:val="9"/>
  </w:num>
  <w:num w:numId="21" w16cid:durableId="1219779757">
    <w:abstractNumId w:val="5"/>
  </w:num>
  <w:num w:numId="22" w16cid:durableId="151608776">
    <w:abstractNumId w:val="17"/>
  </w:num>
  <w:num w:numId="23" w16cid:durableId="239027790">
    <w:abstractNumId w:val="24"/>
  </w:num>
  <w:num w:numId="24" w16cid:durableId="345445741">
    <w:abstractNumId w:val="0"/>
  </w:num>
  <w:num w:numId="25" w16cid:durableId="519005521">
    <w:abstractNumId w:val="19"/>
  </w:num>
  <w:num w:numId="26" w16cid:durableId="529149834">
    <w:abstractNumId w:val="27"/>
  </w:num>
  <w:num w:numId="27" w16cid:durableId="2029678645">
    <w:abstractNumId w:val="6"/>
  </w:num>
  <w:num w:numId="28" w16cid:durableId="1823737517">
    <w:abstractNumId w:val="13"/>
  </w:num>
  <w:num w:numId="29" w16cid:durableId="1445533827">
    <w:abstractNumId w:val="18"/>
  </w:num>
  <w:num w:numId="30" w16cid:durableId="563831913">
    <w:abstractNumId w:val="1"/>
  </w:num>
  <w:num w:numId="31" w16cid:durableId="16053845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340A6"/>
    <w:rsid w:val="00050FCC"/>
    <w:rsid w:val="000536B1"/>
    <w:rsid w:val="00054115"/>
    <w:rsid w:val="00056FDB"/>
    <w:rsid w:val="0006227B"/>
    <w:rsid w:val="0007731C"/>
    <w:rsid w:val="000A1A19"/>
    <w:rsid w:val="000D007E"/>
    <w:rsid w:val="000F1FD1"/>
    <w:rsid w:val="00111054"/>
    <w:rsid w:val="00116E6C"/>
    <w:rsid w:val="00123FCD"/>
    <w:rsid w:val="001363B9"/>
    <w:rsid w:val="00152FEC"/>
    <w:rsid w:val="00154C0B"/>
    <w:rsid w:val="001B1869"/>
    <w:rsid w:val="001B3455"/>
    <w:rsid w:val="001B526D"/>
    <w:rsid w:val="001C6D1D"/>
    <w:rsid w:val="001D00B1"/>
    <w:rsid w:val="001E4F39"/>
    <w:rsid w:val="00234E85"/>
    <w:rsid w:val="00235879"/>
    <w:rsid w:val="00250561"/>
    <w:rsid w:val="002636CB"/>
    <w:rsid w:val="00273D02"/>
    <w:rsid w:val="002A1DA1"/>
    <w:rsid w:val="002A70BD"/>
    <w:rsid w:val="002B13B3"/>
    <w:rsid w:val="00310A7F"/>
    <w:rsid w:val="00326474"/>
    <w:rsid w:val="00343389"/>
    <w:rsid w:val="00343808"/>
    <w:rsid w:val="00384A05"/>
    <w:rsid w:val="003B0ADA"/>
    <w:rsid w:val="003B37BF"/>
    <w:rsid w:val="003C1279"/>
    <w:rsid w:val="003C601A"/>
    <w:rsid w:val="003D7F27"/>
    <w:rsid w:val="003E29DC"/>
    <w:rsid w:val="003F24E0"/>
    <w:rsid w:val="003F3052"/>
    <w:rsid w:val="003F3EFB"/>
    <w:rsid w:val="00406DFF"/>
    <w:rsid w:val="004217C2"/>
    <w:rsid w:val="00427319"/>
    <w:rsid w:val="00445FF4"/>
    <w:rsid w:val="00454C08"/>
    <w:rsid w:val="00477C7E"/>
    <w:rsid w:val="004833BC"/>
    <w:rsid w:val="00491354"/>
    <w:rsid w:val="004A696C"/>
    <w:rsid w:val="004C6FCD"/>
    <w:rsid w:val="004F3537"/>
    <w:rsid w:val="005064D5"/>
    <w:rsid w:val="0051769A"/>
    <w:rsid w:val="0054759B"/>
    <w:rsid w:val="005536B2"/>
    <w:rsid w:val="00556673"/>
    <w:rsid w:val="00580913"/>
    <w:rsid w:val="00584698"/>
    <w:rsid w:val="005953D5"/>
    <w:rsid w:val="0059740E"/>
    <w:rsid w:val="005C2BCA"/>
    <w:rsid w:val="005C4E61"/>
    <w:rsid w:val="005F1D1E"/>
    <w:rsid w:val="005F2424"/>
    <w:rsid w:val="005F4993"/>
    <w:rsid w:val="005F711E"/>
    <w:rsid w:val="0062747E"/>
    <w:rsid w:val="006636C9"/>
    <w:rsid w:val="006715C2"/>
    <w:rsid w:val="006717E0"/>
    <w:rsid w:val="00681FC3"/>
    <w:rsid w:val="00696551"/>
    <w:rsid w:val="0069766B"/>
    <w:rsid w:val="006A0A32"/>
    <w:rsid w:val="006D1EB5"/>
    <w:rsid w:val="006D4DD6"/>
    <w:rsid w:val="00714FF7"/>
    <w:rsid w:val="007156E8"/>
    <w:rsid w:val="0072195B"/>
    <w:rsid w:val="007305A6"/>
    <w:rsid w:val="007555E6"/>
    <w:rsid w:val="00763982"/>
    <w:rsid w:val="007670BC"/>
    <w:rsid w:val="0078562D"/>
    <w:rsid w:val="007A1AEB"/>
    <w:rsid w:val="007C143E"/>
    <w:rsid w:val="007C1477"/>
    <w:rsid w:val="007C4A49"/>
    <w:rsid w:val="007C6C50"/>
    <w:rsid w:val="007D6537"/>
    <w:rsid w:val="007E3646"/>
    <w:rsid w:val="007F3B04"/>
    <w:rsid w:val="00801864"/>
    <w:rsid w:val="00806CB4"/>
    <w:rsid w:val="00825981"/>
    <w:rsid w:val="008334D9"/>
    <w:rsid w:val="0086321C"/>
    <w:rsid w:val="00867538"/>
    <w:rsid w:val="00894C45"/>
    <w:rsid w:val="008A4E8C"/>
    <w:rsid w:val="008C610B"/>
    <w:rsid w:val="008F2BFF"/>
    <w:rsid w:val="008F2CE8"/>
    <w:rsid w:val="00913DC8"/>
    <w:rsid w:val="009242DE"/>
    <w:rsid w:val="00925DCD"/>
    <w:rsid w:val="0092720E"/>
    <w:rsid w:val="00945644"/>
    <w:rsid w:val="00983AED"/>
    <w:rsid w:val="009964C8"/>
    <w:rsid w:val="009A1E82"/>
    <w:rsid w:val="009A25CD"/>
    <w:rsid w:val="009A4671"/>
    <w:rsid w:val="009A6C12"/>
    <w:rsid w:val="009D1839"/>
    <w:rsid w:val="009D4794"/>
    <w:rsid w:val="009F193D"/>
    <w:rsid w:val="00A03C42"/>
    <w:rsid w:val="00A33B44"/>
    <w:rsid w:val="00A60733"/>
    <w:rsid w:val="00A60D98"/>
    <w:rsid w:val="00A87816"/>
    <w:rsid w:val="00A87B9B"/>
    <w:rsid w:val="00AA7970"/>
    <w:rsid w:val="00AB0E76"/>
    <w:rsid w:val="00AB2A44"/>
    <w:rsid w:val="00AE400D"/>
    <w:rsid w:val="00AE544A"/>
    <w:rsid w:val="00B25C56"/>
    <w:rsid w:val="00B44E46"/>
    <w:rsid w:val="00B603F6"/>
    <w:rsid w:val="00B77167"/>
    <w:rsid w:val="00BC59AE"/>
    <w:rsid w:val="00BF7AC4"/>
    <w:rsid w:val="00C147D2"/>
    <w:rsid w:val="00C222B9"/>
    <w:rsid w:val="00C37057"/>
    <w:rsid w:val="00C547FA"/>
    <w:rsid w:val="00C62740"/>
    <w:rsid w:val="00C76D7A"/>
    <w:rsid w:val="00CA0DCF"/>
    <w:rsid w:val="00CA7463"/>
    <w:rsid w:val="00CE71D2"/>
    <w:rsid w:val="00D000FB"/>
    <w:rsid w:val="00D04303"/>
    <w:rsid w:val="00D16963"/>
    <w:rsid w:val="00D201C8"/>
    <w:rsid w:val="00D40BFD"/>
    <w:rsid w:val="00D81A42"/>
    <w:rsid w:val="00D97091"/>
    <w:rsid w:val="00DA78AA"/>
    <w:rsid w:val="00DF72BB"/>
    <w:rsid w:val="00DF787D"/>
    <w:rsid w:val="00E01BFF"/>
    <w:rsid w:val="00E0362B"/>
    <w:rsid w:val="00E04C83"/>
    <w:rsid w:val="00E317F7"/>
    <w:rsid w:val="00E40CB8"/>
    <w:rsid w:val="00E456AB"/>
    <w:rsid w:val="00E90BF8"/>
    <w:rsid w:val="00EA7D5A"/>
    <w:rsid w:val="00EB0B26"/>
    <w:rsid w:val="00EF19C1"/>
    <w:rsid w:val="00EF6BED"/>
    <w:rsid w:val="00F3656C"/>
    <w:rsid w:val="00F43E23"/>
    <w:rsid w:val="00F66956"/>
    <w:rsid w:val="00F8493D"/>
    <w:rsid w:val="00F90532"/>
    <w:rsid w:val="00F96512"/>
    <w:rsid w:val="00FB6554"/>
    <w:rsid w:val="00FD0C2D"/>
    <w:rsid w:val="00FE7746"/>
    <w:rsid w:val="00FE77D3"/>
    <w:rsid w:val="00FF4F13"/>
    <w:rsid w:val="1EF6003A"/>
    <w:rsid w:val="4FB9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A953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character" w:styleId="Hipercze">
    <w:name w:val="Hyperlink"/>
    <w:basedOn w:val="Domylnaczcionkaakapitu"/>
    <w:uiPriority w:val="99"/>
    <w:unhideWhenUsed/>
    <w:rsid w:val="00F669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956"/>
    <w:rPr>
      <w:color w:val="605E5C"/>
      <w:shd w:val="clear" w:color="auto" w:fill="E1DFDD"/>
    </w:rPr>
  </w:style>
  <w:style w:type="paragraph" w:customStyle="1" w:styleId="CompuTec">
    <w:name w:val="CompuTec"/>
    <w:link w:val="CompuTecZnak"/>
    <w:rsid w:val="009F193D"/>
    <w:pPr>
      <w:spacing w:after="160" w:line="240" w:lineRule="auto"/>
      <w:ind w:left="709"/>
      <w:jc w:val="both"/>
    </w:pPr>
    <w:rPr>
      <w:rFonts w:ascii="Garamond" w:eastAsia="Times New Roman" w:hAnsi="Garamond" w:cs="Times New Roman"/>
      <w:iCs/>
      <w:sz w:val="26"/>
      <w:szCs w:val="26"/>
    </w:rPr>
  </w:style>
  <w:style w:type="character" w:customStyle="1" w:styleId="CompuTecZnak">
    <w:name w:val="CompuTec Znak"/>
    <w:link w:val="CompuTec"/>
    <w:locked/>
    <w:rsid w:val="009F193D"/>
    <w:rPr>
      <w:rFonts w:ascii="Garamond" w:eastAsia="Times New Roman" w:hAnsi="Garamond" w:cs="Times New Roman"/>
      <w:iCs/>
      <w:sz w:val="26"/>
      <w:szCs w:val="26"/>
    </w:rPr>
  </w:style>
  <w:style w:type="paragraph" w:customStyle="1" w:styleId="paragraph">
    <w:name w:val="paragraph"/>
    <w:basedOn w:val="Normalny"/>
    <w:rsid w:val="009F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F193D"/>
  </w:style>
  <w:style w:type="character" w:customStyle="1" w:styleId="eop">
    <w:name w:val="eop"/>
    <w:basedOn w:val="Domylnaczcionkaakapitu"/>
    <w:rsid w:val="009F193D"/>
  </w:style>
  <w:style w:type="character" w:customStyle="1" w:styleId="scxw212506721">
    <w:name w:val="scxw212506721"/>
    <w:basedOn w:val="Domylnaczcionkaakapitu"/>
    <w:rsid w:val="006717E0"/>
  </w:style>
  <w:style w:type="character" w:customStyle="1" w:styleId="scxw83313390">
    <w:name w:val="scxw83313390"/>
    <w:basedOn w:val="Domylnaczcionkaakapitu"/>
    <w:rsid w:val="00996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A1102-D50C-46C9-8FB8-87F7AEFA6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21B9C-2C75-4C39-9675-EAD5E1E43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F6F38-DB70-450C-A43D-49E0413AE084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7</Words>
  <Characters>5626</Characters>
  <Application>Microsoft Office Word</Application>
  <DocSecurity>0</DocSecurity>
  <Lines>46</Lines>
  <Paragraphs>13</Paragraphs>
  <ScaleCrop>false</ScaleCrop>
  <Company>MS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Aleksandra Forgel</cp:lastModifiedBy>
  <cp:revision>2</cp:revision>
  <cp:lastPrinted>2015-12-11T10:48:00Z</cp:lastPrinted>
  <dcterms:created xsi:type="dcterms:W3CDTF">2023-12-14T09:55:00Z</dcterms:created>
  <dcterms:modified xsi:type="dcterms:W3CDTF">2023-12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</Properties>
</file>